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FD" w:rsidRDefault="00480DFD">
      <w:r w:rsidRPr="00480DFD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Велижанская средняя общеобразовательная школа» село Иска Нижнетавдинского района Тюменской области, улица Береговая, дом 1, тел. 8(34533) 46256</w:t>
      </w:r>
    </w:p>
    <w:p w:rsidR="00480DFD" w:rsidRDefault="00480DFD"/>
    <w:p w:rsidR="006B54AA" w:rsidRPr="00480DFD" w:rsidRDefault="009562E6" w:rsidP="00480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DFD">
        <w:rPr>
          <w:rFonts w:ascii="Times New Roman" w:hAnsi="Times New Roman" w:cs="Times New Roman"/>
          <w:sz w:val="24"/>
          <w:szCs w:val="24"/>
        </w:rPr>
        <w:t>Областной конкурс программ внеурочной деятельности для начальной и основной школы</w:t>
      </w:r>
    </w:p>
    <w:p w:rsidR="009562E6" w:rsidRDefault="009562E6"/>
    <w:p w:rsidR="00480DFD" w:rsidRDefault="000F714D" w:rsidP="00887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14D">
        <w:rPr>
          <w:rFonts w:ascii="Times New Roman" w:hAnsi="Times New Roman" w:cs="Times New Roman"/>
          <w:sz w:val="24"/>
          <w:szCs w:val="24"/>
        </w:rPr>
        <w:t>Программа «Юные краеведы»</w:t>
      </w:r>
      <w:r w:rsidR="00887975">
        <w:rPr>
          <w:rFonts w:ascii="Times New Roman" w:hAnsi="Times New Roman" w:cs="Times New Roman"/>
          <w:sz w:val="24"/>
          <w:szCs w:val="24"/>
        </w:rPr>
        <w:t xml:space="preserve"> (направление общекультурное) (1-4 классы).</w:t>
      </w:r>
    </w:p>
    <w:p w:rsidR="00887975" w:rsidRDefault="00887975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975" w:rsidRDefault="00887975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975" w:rsidRDefault="00887975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7975" w:rsidTr="00887975">
        <w:tc>
          <w:tcPr>
            <w:tcW w:w="4785" w:type="dxa"/>
          </w:tcPr>
          <w:p w:rsidR="00887975" w:rsidRDefault="00887975" w:rsidP="0088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975" w:rsidRDefault="00887975" w:rsidP="0088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пиева Елена Борисовна, руководитель школьного музея МАОУ «Велижанская СОШ», тел. 8(34533) 46256</w:t>
            </w:r>
          </w:p>
        </w:tc>
      </w:tr>
    </w:tbl>
    <w:p w:rsidR="00887975" w:rsidRDefault="00887975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CC3" w:rsidRDefault="00CA2CC3" w:rsidP="00887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7A5" w:rsidRPr="00890BF1" w:rsidRDefault="00A747A5" w:rsidP="00A747A5">
      <w:pPr>
        <w:jc w:val="center"/>
        <w:rPr>
          <w:b/>
          <w:sz w:val="28"/>
          <w:szCs w:val="28"/>
        </w:rPr>
      </w:pPr>
      <w:r w:rsidRPr="00890BF1">
        <w:rPr>
          <w:b/>
          <w:sz w:val="28"/>
          <w:szCs w:val="28"/>
        </w:rPr>
        <w:lastRenderedPageBreak/>
        <w:t>Пояснительная записка</w:t>
      </w:r>
    </w:p>
    <w:p w:rsidR="00A747A5" w:rsidRPr="00890BF1" w:rsidRDefault="00A747A5" w:rsidP="00A747A5">
      <w:pPr>
        <w:rPr>
          <w:b/>
          <w:sz w:val="24"/>
          <w:szCs w:val="24"/>
        </w:rPr>
      </w:pPr>
      <w:r w:rsidRPr="00890BF1">
        <w:rPr>
          <w:b/>
          <w:sz w:val="24"/>
          <w:szCs w:val="24"/>
        </w:rPr>
        <w:t>Статус документа</w:t>
      </w:r>
    </w:p>
    <w:p w:rsidR="00A747A5" w:rsidRPr="00A747A5" w:rsidRDefault="00A747A5" w:rsidP="008C17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по</w:t>
      </w:r>
      <w:r w:rsidR="00120E9A">
        <w:rPr>
          <w:rFonts w:ascii="Times New Roman" w:hAnsi="Times New Roman" w:cs="Times New Roman"/>
          <w:sz w:val="24"/>
          <w:szCs w:val="24"/>
        </w:rPr>
        <w:t xml:space="preserve"> историческому краеведению «Юные</w:t>
      </w:r>
      <w:r w:rsidRPr="00A747A5">
        <w:rPr>
          <w:rFonts w:ascii="Times New Roman" w:hAnsi="Times New Roman" w:cs="Times New Roman"/>
          <w:sz w:val="24"/>
          <w:szCs w:val="24"/>
        </w:rPr>
        <w:t xml:space="preserve"> краевед</w:t>
      </w:r>
      <w:r w:rsidR="00120E9A">
        <w:rPr>
          <w:rFonts w:ascii="Times New Roman" w:hAnsi="Times New Roman" w:cs="Times New Roman"/>
          <w:sz w:val="24"/>
          <w:szCs w:val="24"/>
        </w:rPr>
        <w:t>ы</w:t>
      </w:r>
      <w:r w:rsidRPr="00A747A5">
        <w:rPr>
          <w:rFonts w:ascii="Times New Roman" w:hAnsi="Times New Roman" w:cs="Times New Roman"/>
          <w:sz w:val="24"/>
          <w:szCs w:val="24"/>
        </w:rPr>
        <w:t>» разработана на основе Федерального государственного стандарта начального образования, Концепции духовно-нравственного развития и воспитания личности гражданина России, планируемых результатов начального образования, с учетом межпредметных и внутрипредметных связей, в соответствии с целями и задачами образовательной программы общеобразовательного учреждения, примерной программы по внеурочной деятельности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 xml:space="preserve">Для образования и социализации младших школьников научно-познавательная краеведческая деятельность имеет огромное значение.  Ребенок имеет определенные представления о месте своего проживания, однако еще затрудняется в обобщении и систематизации  краеведческой информации и, что самое сложное, не видит возможностей ее применения в своей повседневной жизни. Как правило, ни дома, ни на улице с ребенком не вступают в обсуждение краеведческих тем, не просят помощи в ориентировке по населенному пункту, даже на территории школы любые гости обращаются с вопросами к </w:t>
      </w:r>
      <w:proofErr w:type="gramStart"/>
      <w:r w:rsidRPr="00A747A5">
        <w:rPr>
          <w:rFonts w:ascii="Times New Roman" w:hAnsi="Times New Roman" w:cs="Times New Roman"/>
          <w:sz w:val="24"/>
          <w:szCs w:val="24"/>
        </w:rPr>
        <w:t>более старшим</w:t>
      </w:r>
      <w:proofErr w:type="gramEnd"/>
      <w:r w:rsidRPr="00A747A5">
        <w:rPr>
          <w:rFonts w:ascii="Times New Roman" w:hAnsi="Times New Roman" w:cs="Times New Roman"/>
          <w:sz w:val="24"/>
          <w:szCs w:val="24"/>
        </w:rPr>
        <w:t xml:space="preserve"> школьникам.  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 xml:space="preserve">         Явная низкая мотивация младших школьников в освоении краеведческого материала может быть изменена, если ввести занятия по историко-географическому краеведению.  Мы предлагаем содержание, которое поддерживает краеведческий раздел курса «Окружающий мир», с одной стороны, и, дает ценнейший опыт оперирования освоенной информацией своего ближайшего реального окружения – своего края, своей школы. 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 xml:space="preserve">   Программа дополнительного образования «Юные краеведы» предназначена  для детского объединения   учащихся 1  класса, занимающихся проектной деятельностью. 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 xml:space="preserve">Программа рассчитана на  30 часов  в год </w:t>
      </w:r>
      <w:proofErr w:type="gramStart"/>
      <w:r w:rsidRPr="00A747A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47A5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 xml:space="preserve">Программа детского объединения учащихся «Юные краеведы» изучается  в 1 классе четырёхлетней начальной школы в рамках  внеучебной работы.  Программа имеет краеведческую, туристическую,  социальную, экологическую направленность, которая определяется особой актуальностью в условиях современного мира. </w:t>
      </w:r>
    </w:p>
    <w:p w:rsidR="00A747A5" w:rsidRDefault="00A747A5" w:rsidP="008C1792">
      <w:pPr>
        <w:pStyle w:val="a4"/>
        <w:spacing w:line="360" w:lineRule="auto"/>
        <w:jc w:val="both"/>
      </w:pPr>
    </w:p>
    <w:p w:rsidR="00A747A5" w:rsidRPr="00890BF1" w:rsidRDefault="00A747A5" w:rsidP="008C1792">
      <w:pPr>
        <w:pStyle w:val="a4"/>
        <w:spacing w:line="360" w:lineRule="auto"/>
        <w:jc w:val="both"/>
        <w:rPr>
          <w:b/>
          <w:sz w:val="24"/>
          <w:szCs w:val="24"/>
        </w:rPr>
      </w:pPr>
      <w:r w:rsidRPr="00890BF1">
        <w:rPr>
          <w:b/>
          <w:sz w:val="24"/>
          <w:szCs w:val="24"/>
        </w:rPr>
        <w:lastRenderedPageBreak/>
        <w:t>Актуальность программы.</w:t>
      </w:r>
    </w:p>
    <w:p w:rsidR="00A747A5" w:rsidRPr="00890BF1" w:rsidRDefault="00A747A5" w:rsidP="008C1792">
      <w:pPr>
        <w:pStyle w:val="a4"/>
        <w:spacing w:line="360" w:lineRule="auto"/>
        <w:jc w:val="both"/>
        <w:rPr>
          <w:b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Урок не всегда может вместить все то, что вызывает интерес у ученика, формирует его кругозор и развивает мышление. Именно внеурочная деятельность создает благоприятные условия для удовлетворения индивидуальных интересов учащихся и для формирования устойчивых умений коммуникации. Еще одной из причин создания данной программы является возможность формировать интерес к изучению истории родного края, школы, семьи с целью формирования основ гражданской идентичности школьника, включая чувство гордости за свою страну, народ, историю, город, школу, семью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Актуальность программы  заключается в предоставлении возможности  развивать  познавательную активность, творческие способности  в процессе учебно-исследовательской деятельности, подготовки к написанию проектных  работ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Программа  носит развивающий характер, так как главным результатом школьного образования должно стать его соответствие целям опережающего развития. Это означает, что изучать в школах необходимо не только достижения прошлого,  но и те способы и технологии, котор</w:t>
      </w:r>
      <w:r w:rsidR="008D55AF">
        <w:rPr>
          <w:rFonts w:ascii="Times New Roman" w:hAnsi="Times New Roman" w:cs="Times New Roman"/>
          <w:sz w:val="24"/>
          <w:szCs w:val="24"/>
        </w:rPr>
        <w:t>ые пригодятся в будущем</w:t>
      </w:r>
      <w:proofErr w:type="gramStart"/>
      <w:r w:rsidR="008D55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55A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D55AF">
        <w:rPr>
          <w:rFonts w:ascii="Times New Roman" w:hAnsi="Times New Roman" w:cs="Times New Roman"/>
          <w:sz w:val="24"/>
          <w:szCs w:val="24"/>
        </w:rPr>
        <w:t>Дети</w:t>
      </w:r>
      <w:r w:rsidRPr="00A747A5">
        <w:rPr>
          <w:rFonts w:ascii="Times New Roman" w:hAnsi="Times New Roman" w:cs="Times New Roman"/>
          <w:sz w:val="24"/>
          <w:szCs w:val="24"/>
        </w:rPr>
        <w:t xml:space="preserve"> должны быть вовлечены в исследовательские проекты, творческие занятия, в ходе которых они научатся изобретать, понимать и осваивать новое, быть открытыми и помогать друг другу, формулировать интересы и осознавать возможности,  уметь оценивать результаты своих действий, видеть проблему, выдвигать гипотезы, задавать вопросы, классифицировать по различным признакам, обсуждать парадоксальные проблемы, структурировать материал, доказывать верность своих идей.</w:t>
      </w:r>
      <w:proofErr w:type="gramEnd"/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 xml:space="preserve">Учебно-проектная  деятельность – это форма организации учебно-воспитательной работы, которая связана с решением учениками творческой исследовательской задачи с заранее неизвестным результатом. Она предполагает наличие основных этапов, характерных для научного исследования: 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постановка проблемы, формулирование темы;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целеполагание,  выдвижение гипотез;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ознакомление с литературой по данной проблематике;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овладение методами проектной деятельности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сбор собственного материала, его анализ;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обобщение, выводы;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защита работы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7A5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D4547B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 «Юные</w:t>
      </w:r>
      <w:r w:rsidR="00A747A5" w:rsidRPr="00A747A5">
        <w:rPr>
          <w:rFonts w:ascii="Times New Roman" w:hAnsi="Times New Roman" w:cs="Times New Roman"/>
          <w:sz w:val="24"/>
          <w:szCs w:val="24"/>
        </w:rPr>
        <w:t xml:space="preserve"> краеве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747A5" w:rsidRPr="00A747A5">
        <w:rPr>
          <w:rFonts w:ascii="Times New Roman" w:hAnsi="Times New Roman" w:cs="Times New Roman"/>
          <w:sz w:val="24"/>
          <w:szCs w:val="24"/>
        </w:rPr>
        <w:t>»:</w:t>
      </w:r>
    </w:p>
    <w:p w:rsidR="00A747A5" w:rsidRPr="00A747A5" w:rsidRDefault="00A747A5" w:rsidP="008C179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Создание деятельностной ситуации для формирования мотивации обучающихся к изучению дополнительного предметного материала по историческому краеведению; для развития ценностных отношений школьников к Отечеству, родной природе и культуре, труду, знаниям; для приобретения опыта исследовательской деятельности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Обучающие:</w:t>
      </w:r>
    </w:p>
    <w:p w:rsidR="00A747A5" w:rsidRPr="00A747A5" w:rsidRDefault="00A747A5" w:rsidP="008C179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Приобретение школьниками знаний об истории своей семьи и Отечества; праздниках и традициях;</w:t>
      </w:r>
    </w:p>
    <w:p w:rsidR="00A747A5" w:rsidRPr="00A747A5" w:rsidRDefault="00A747A5" w:rsidP="008C179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Пробуждение потребности у учащихся к самостоятельной исследовательской и проектной деятельности в познании истории;</w:t>
      </w:r>
    </w:p>
    <w:p w:rsidR="00A747A5" w:rsidRPr="00A747A5" w:rsidRDefault="00A747A5" w:rsidP="008C179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Совершенствование коммуникативной культуры учащихся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Воспитывающие:</w:t>
      </w:r>
    </w:p>
    <w:p w:rsidR="00A747A5" w:rsidRPr="00A747A5" w:rsidRDefault="00A747A5" w:rsidP="008C179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Развитие творческих потребностей учащихся через изучение истории и культурного наследия родного края;</w:t>
      </w:r>
    </w:p>
    <w:p w:rsidR="00A747A5" w:rsidRPr="00A747A5" w:rsidRDefault="00A747A5" w:rsidP="008C179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Формирование и развитие у учащихся разносторонних интересов, культуры мышления;</w:t>
      </w:r>
    </w:p>
    <w:p w:rsidR="00A747A5" w:rsidRPr="00A747A5" w:rsidRDefault="00A747A5" w:rsidP="008C179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Воспитание любви и уважения к родному краю, истории своего народа, своей семьи;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A747A5" w:rsidRPr="00A747A5" w:rsidRDefault="00A747A5" w:rsidP="008C179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Сбор материала по определенной теме;</w:t>
      </w:r>
    </w:p>
    <w:p w:rsidR="00A747A5" w:rsidRPr="00A747A5" w:rsidRDefault="00A747A5" w:rsidP="008C179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Приобщение школьников к самостоятельной исследовательской работе;</w:t>
      </w:r>
    </w:p>
    <w:p w:rsidR="00A747A5" w:rsidRPr="00A747A5" w:rsidRDefault="00A747A5" w:rsidP="008C179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Развитие умения пользоваться разнообразной справочной, научно-популярной, художественной литературой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Принципы реализации программы внеурочной деятельности:</w:t>
      </w:r>
    </w:p>
    <w:p w:rsidR="00A747A5" w:rsidRPr="00A747A5" w:rsidRDefault="00A747A5" w:rsidP="008C179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Непрерывность образования и воспитания личностных каче</w:t>
      </w:r>
      <w:proofErr w:type="gramStart"/>
      <w:r w:rsidRPr="00A747A5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A747A5">
        <w:rPr>
          <w:rFonts w:ascii="Times New Roman" w:hAnsi="Times New Roman" w:cs="Times New Roman"/>
          <w:sz w:val="24"/>
          <w:szCs w:val="24"/>
        </w:rPr>
        <w:t>ольника;</w:t>
      </w:r>
    </w:p>
    <w:p w:rsidR="00A747A5" w:rsidRPr="00A747A5" w:rsidRDefault="00A747A5" w:rsidP="008C179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Признание ученика субъектом собственного воспитания наравне с родителями и педагогами;</w:t>
      </w:r>
    </w:p>
    <w:p w:rsidR="00A747A5" w:rsidRPr="00A747A5" w:rsidRDefault="00A747A5" w:rsidP="008C179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Принцип связи обучения и воспитания с жизнью;</w:t>
      </w:r>
    </w:p>
    <w:p w:rsidR="00A747A5" w:rsidRPr="00A747A5" w:rsidRDefault="00A747A5" w:rsidP="008C179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Принцип коммуникативной активности учащихся  в практической деятельности;</w:t>
      </w:r>
    </w:p>
    <w:p w:rsidR="00A747A5" w:rsidRPr="00A747A5" w:rsidRDefault="00A747A5" w:rsidP="008C179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Принцип гуманизации и гуманитаризации – ориентация обучающихся в системе ценностей и содействие включению в диалог разных культур;</w:t>
      </w:r>
    </w:p>
    <w:p w:rsidR="00A747A5" w:rsidRPr="00A747A5" w:rsidRDefault="00A747A5" w:rsidP="008C179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lastRenderedPageBreak/>
        <w:t>Принцип свободы выбора – предоставление учащимся возможности  самостоятельного выбора форм и видов внеурочной деятельности, формирование чувства ответственности за его результаты;</w:t>
      </w:r>
    </w:p>
    <w:p w:rsidR="00A747A5" w:rsidRPr="00A747A5" w:rsidRDefault="00A747A5" w:rsidP="008C179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Ориентация на личностные интересы, потребности, способности ребенка;</w:t>
      </w:r>
    </w:p>
    <w:p w:rsidR="00A747A5" w:rsidRPr="00A747A5" w:rsidRDefault="00A747A5" w:rsidP="008C179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Принцип экологизации</w:t>
      </w:r>
      <w:bookmarkStart w:id="0" w:name="_GoBack"/>
      <w:bookmarkEnd w:id="0"/>
      <w:r w:rsidRPr="00A747A5">
        <w:rPr>
          <w:rFonts w:ascii="Times New Roman" w:hAnsi="Times New Roman" w:cs="Times New Roman"/>
          <w:sz w:val="24"/>
          <w:szCs w:val="24"/>
        </w:rPr>
        <w:t xml:space="preserve"> – развитие у ребенка чувства ответственности за окружающий мир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7A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Воспитательные результаты внеурочной  краеведческой деятельности круж</w:t>
      </w:r>
      <w:r w:rsidR="00C03627">
        <w:rPr>
          <w:rFonts w:ascii="Times New Roman" w:hAnsi="Times New Roman" w:cs="Times New Roman"/>
          <w:sz w:val="24"/>
          <w:szCs w:val="24"/>
        </w:rPr>
        <w:t>ка «Юные</w:t>
      </w:r>
      <w:r w:rsidRPr="00A747A5">
        <w:rPr>
          <w:rFonts w:ascii="Times New Roman" w:hAnsi="Times New Roman" w:cs="Times New Roman"/>
          <w:sz w:val="24"/>
          <w:szCs w:val="24"/>
        </w:rPr>
        <w:t xml:space="preserve"> краевед</w:t>
      </w:r>
      <w:r w:rsidR="00C03627">
        <w:rPr>
          <w:rFonts w:ascii="Times New Roman" w:hAnsi="Times New Roman" w:cs="Times New Roman"/>
          <w:sz w:val="24"/>
          <w:szCs w:val="24"/>
        </w:rPr>
        <w:t>ы</w:t>
      </w:r>
      <w:r w:rsidRPr="00A747A5">
        <w:rPr>
          <w:rFonts w:ascii="Times New Roman" w:hAnsi="Times New Roman" w:cs="Times New Roman"/>
          <w:sz w:val="24"/>
          <w:szCs w:val="24"/>
        </w:rPr>
        <w:t xml:space="preserve">» для учащихся 1 класса распределяются по трем уровням.  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747A5">
        <w:rPr>
          <w:rFonts w:ascii="Times New Roman" w:hAnsi="Times New Roman" w:cs="Times New Roman"/>
          <w:sz w:val="24"/>
          <w:szCs w:val="24"/>
        </w:rPr>
        <w:t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истории и географии своего края через изучение достопримечательностей ближайшего окружения и школы, в которой они учатся;  развитие краеведческих понятий, помогающих сформировать целостный взгляд на окружающий мир, в котором природное  и социальное рассматривается в неразрывном единстве.</w:t>
      </w:r>
      <w:proofErr w:type="gramEnd"/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 xml:space="preserve">2. Результаты второго уровня (формирование позитивных отношений школьника к базовым ценностям нашего общества и к социальной реальности в целом): развитие ценностных отношений школьника к истории и географии своего края, к прошлому и настоящему своей школы, к школьному опыту своих родителей. 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3. Результаты третьего уровня (приобретение школьником опыта самостоятельного социального действия): приобретение школьником опыта самостоятельного социального действия в получении интервью, анкетировании, взаимодействия с одноклассниками и взрослыми, посещения культурно-образовательных учреждений, сбора и обработки историко-географической краеведческой информации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Воспитательным результатом участия ребенка во внеурочной деятельности должны стать духовно-нравственные приобретения, которые помогут ему адаптироваться на следующем этапе обучения и раскрыть свои личные творческие способности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риентирована на формирование личностных, </w:t>
      </w:r>
      <w:proofErr w:type="spellStart"/>
      <w:r w:rsidRPr="00A747A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747A5">
        <w:rPr>
          <w:rFonts w:ascii="Times New Roman" w:hAnsi="Times New Roman" w:cs="Times New Roman"/>
          <w:sz w:val="24"/>
          <w:szCs w:val="24"/>
        </w:rPr>
        <w:t xml:space="preserve"> и предметных результатов школьников.</w:t>
      </w: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47A5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. /УУД/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47A5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747A5">
        <w:rPr>
          <w:rFonts w:ascii="Times New Roman" w:hAnsi="Times New Roman" w:cs="Times New Roman"/>
          <w:sz w:val="24"/>
          <w:szCs w:val="24"/>
        </w:rPr>
        <w:t>Ценить и принимать следующие базовые ценности: «добро», «терпение», «родина», «природа», «семья», «мир», «настоящий друг».</w:t>
      </w:r>
      <w:proofErr w:type="gramEnd"/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2. Уважение к своему народу, к своей родине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3. Освоение личностного смысла учения, желания учиться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4. Оценка жизненных ситуаций и поступков героев художественных текстов с точки зрения общечеловеческих норм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BFF"/>
        </w:rPr>
      </w:pP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BFF"/>
        </w:rPr>
      </w:pPr>
      <w:r w:rsidRPr="00A747A5">
        <w:rPr>
          <w:rFonts w:ascii="Times New Roman" w:hAnsi="Times New Roman" w:cs="Times New Roman"/>
          <w:sz w:val="24"/>
          <w:szCs w:val="24"/>
          <w:shd w:val="clear" w:color="auto" w:fill="FFFBFF"/>
        </w:rPr>
        <w:t> 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BFF"/>
        </w:rPr>
      </w:pPr>
      <w:r w:rsidRPr="00A747A5">
        <w:rPr>
          <w:rFonts w:ascii="Times New Roman" w:hAnsi="Times New Roman" w:cs="Times New Roman"/>
          <w:b/>
          <w:sz w:val="24"/>
          <w:szCs w:val="24"/>
          <w:shd w:val="clear" w:color="auto" w:fill="FFFBFF"/>
        </w:rPr>
        <w:t>Познавательные УУД: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b/>
          <w:sz w:val="24"/>
          <w:szCs w:val="24"/>
          <w:shd w:val="clear" w:color="auto" w:fill="FFFBFF"/>
        </w:rPr>
        <w:t xml:space="preserve">                                                                                                                                                           </w:t>
      </w:r>
      <w:r w:rsidRPr="00A747A5">
        <w:rPr>
          <w:rFonts w:ascii="Times New Roman" w:hAnsi="Times New Roman" w:cs="Times New Roman"/>
          <w:sz w:val="24"/>
          <w:szCs w:val="24"/>
        </w:rPr>
        <w:t xml:space="preserve"> 1. Ориентироваться в учебнике: определять умения, которые будут сформированы на основе изучения данного раздела; определять круг своего незнания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2. Отвечать на простые и сложные вопросы учителя, самим задавать вопросы, находить нужную информацию в учебнике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 xml:space="preserve">3. Сравнивать и группировать предметы, объекты по нескольким основаниям; находить закономерности; самостоятельно продолжать их по </w:t>
      </w:r>
      <w:proofErr w:type="gramStart"/>
      <w:r w:rsidRPr="00A747A5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A747A5">
        <w:rPr>
          <w:rFonts w:ascii="Times New Roman" w:hAnsi="Times New Roman" w:cs="Times New Roman"/>
          <w:sz w:val="24"/>
          <w:szCs w:val="24"/>
        </w:rPr>
        <w:t xml:space="preserve"> правилу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 xml:space="preserve">4. Подробно пересказывать </w:t>
      </w:r>
      <w:proofErr w:type="gramStart"/>
      <w:r w:rsidRPr="00A747A5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A747A5">
        <w:rPr>
          <w:rFonts w:ascii="Times New Roman" w:hAnsi="Times New Roman" w:cs="Times New Roman"/>
          <w:sz w:val="24"/>
          <w:szCs w:val="24"/>
        </w:rPr>
        <w:t xml:space="preserve"> или прослушанное; составлять простой план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5. Определять, в каких источниках можно найти необходимую информацию для выполнения задания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6. Находить необходимую информацию, как в учебнике, так и в словарях в учебнике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7. Наблюдать и делать самостоятельные простые выводы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BFF"/>
        </w:rPr>
      </w:pP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BFF"/>
        </w:rPr>
      </w:pP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BFF"/>
        </w:rPr>
      </w:pPr>
      <w:r w:rsidRPr="00A747A5">
        <w:rPr>
          <w:rFonts w:ascii="Times New Roman" w:hAnsi="Times New Roman" w:cs="Times New Roman"/>
          <w:sz w:val="24"/>
          <w:szCs w:val="24"/>
          <w:shd w:val="clear" w:color="auto" w:fill="FFFBFF"/>
        </w:rPr>
        <w:t> 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BFF"/>
        </w:rPr>
      </w:pPr>
      <w:r w:rsidRPr="00A747A5">
        <w:rPr>
          <w:rFonts w:ascii="Times New Roman" w:hAnsi="Times New Roman" w:cs="Times New Roman"/>
          <w:b/>
          <w:sz w:val="24"/>
          <w:szCs w:val="24"/>
          <w:shd w:val="clear" w:color="auto" w:fill="FFFBFF"/>
        </w:rPr>
        <w:t>Коммуникативные УУД: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1.Участвовать в диалоге; слушать и понимать других, высказывать свою точку зрения на события, поступки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2.Оформлять свои мысли в устной и письменной речи с учетом своих учебных и жизненных речевых ситуаций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3.Читать вслух и про себя тексты учебников, других художественных и научно-популярных книг, понимать прочитанное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4. Выполняя различные роли в группе, сотрудничать в совместном решении проблемы (задачи)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BFF"/>
        </w:rPr>
      </w:pP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BFF"/>
        </w:rPr>
      </w:pPr>
      <w:r w:rsidRPr="00A747A5">
        <w:rPr>
          <w:rFonts w:ascii="Times New Roman" w:hAnsi="Times New Roman" w:cs="Times New Roman"/>
          <w:sz w:val="24"/>
          <w:szCs w:val="24"/>
          <w:shd w:val="clear" w:color="auto" w:fill="FFFBFF"/>
        </w:rPr>
        <w:t> 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BFF"/>
        </w:rPr>
      </w:pPr>
      <w:r w:rsidRPr="00A747A5">
        <w:rPr>
          <w:rFonts w:ascii="Times New Roman" w:hAnsi="Times New Roman" w:cs="Times New Roman"/>
          <w:b/>
          <w:sz w:val="24"/>
          <w:szCs w:val="24"/>
          <w:shd w:val="clear" w:color="auto" w:fill="FFFBFF"/>
        </w:rPr>
        <w:t>Регулятивные УУД: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BFF"/>
        </w:rPr>
      </w:pP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1. Самостоятельно организовывать свое рабочее место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2. Следовать режиму организации учебной и внеучебной деятельности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3. Определять цель учебной деятельности с помощью учителя и самостоятельно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5. Соотносить выполненное задание с образцом, предложенным учителем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6. Использовать в работе простейшие инструменты и более сложные приборы (циркуль).</w:t>
      </w: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6. Корректировать выполнение задания в дальнейшем.</w:t>
      </w:r>
    </w:p>
    <w:p w:rsid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7A5">
        <w:rPr>
          <w:rFonts w:ascii="Times New Roman" w:hAnsi="Times New Roman" w:cs="Times New Roman"/>
          <w:sz w:val="24"/>
          <w:szCs w:val="24"/>
        </w:rPr>
        <w:t>7. Оценка своего задания по следующим параметрам: легко выполнять, возникли сложности при выполнении.</w:t>
      </w:r>
    </w:p>
    <w:p w:rsidR="00575273" w:rsidRDefault="00575273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273" w:rsidRPr="00A747A5" w:rsidRDefault="00575273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BFF"/>
        </w:rPr>
      </w:pPr>
    </w:p>
    <w:p w:rsidR="00A747A5" w:rsidRPr="00A747A5" w:rsidRDefault="00A747A5" w:rsidP="008C1792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A5" w:rsidRPr="00A747A5" w:rsidRDefault="00A747A5" w:rsidP="008C17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(30 часов, 1 час в неделю)</w:t>
      </w:r>
    </w:p>
    <w:p w:rsidR="008C5574" w:rsidRPr="008C5574" w:rsidRDefault="008C5574" w:rsidP="008C179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1. Вводная беседа - 1 ч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Что такое краеведение, задачи, цели, содержание работы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Краеведение – всестороннее изучение родного края, знание о своих родных местах. Какие места люди на планете  называют своей Родиной? Как будем изучать свою малую Родину?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 xml:space="preserve">2. Мой дом, моя семья – 7 ч. 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Родительский дом – начало – начал. Мои родители, бабушка, дедушка, прадед, прабабушка, сестры, братья, дяди, тёти. Связь их с этапами развития посёлка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 xml:space="preserve">Семейный альбом. 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 xml:space="preserve">     Практические занятия: 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 xml:space="preserve">1. Конкурс презентаций «Моя родословная», «Мой класс – вторая семья». 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2. Сбор и обобщение материала об истории посёлка через историю семьи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3. Герб семьи. Эмблема класса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3  . «Малая родина - мое село»- 8 часов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Моя школа, мой класс, мои учителя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Мой дом, моя улица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 xml:space="preserve">История школы. 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lastRenderedPageBreak/>
        <w:t>Мои родители учились в этой школе.  Какой была школа много лет назад? Традиции школы. Учебники и тетради моих родителей, их школьные увлечения. Фотографии многое расскажут. Почему мои родители гордятся своей школой?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История церкви Вознесения Господня в селе Велижаны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 xml:space="preserve">4. Начальные навыки туризма – 4 ч. 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Что надо брать с собой в поход? Умей укладывать рюкзак правильно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Научись разжигать костёр, как приготовить пищу на костре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Умей оказать первую медицинскую помощь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Умей ориентироваться по приметам, карте и компасу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Что должен помнить турист?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Правила техники безопасности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1. Поход на место археологических раскопок. Археологический памятник «Велижаны – 1», «Велижаны – 2»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 xml:space="preserve">5. Охрана природы – 4 ч. 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Растительность нашего края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Лекарственные растения, произрастающие в нашей местности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Съедобные и ядовитые грибы и растения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Животный мир нашей местности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Охрана окружающей среды, “Красная книга”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1.Проект «Наша экологическая тропа»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 xml:space="preserve">6. Поиск - 5ч. 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Война – глазами очевидцев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Учителя - выпускники нашей школы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Жизнь школы во время войны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Оформление альбомов, стендов, краеведческих уголков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Участие в различных туристических и краеведческих конкурсах и викторинах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Средства контроля: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Защита выполненных проектов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Конкурсы выполненных работ.</w:t>
      </w:r>
    </w:p>
    <w:p w:rsidR="008C5574" w:rsidRP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74">
        <w:rPr>
          <w:rFonts w:ascii="Times New Roman" w:hAnsi="Times New Roman" w:cs="Times New Roman"/>
          <w:sz w:val="24"/>
          <w:szCs w:val="24"/>
        </w:rPr>
        <w:t>Краеведческая игра «Люблю тебя, мой край родной!»</w:t>
      </w:r>
    </w:p>
    <w:p w:rsidR="008C5574" w:rsidRDefault="008C557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1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1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1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1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1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1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1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1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1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1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81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ое планирование (30 часов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1"/>
        <w:gridCol w:w="1565"/>
        <w:gridCol w:w="1882"/>
        <w:gridCol w:w="678"/>
        <w:gridCol w:w="1773"/>
        <w:gridCol w:w="1989"/>
        <w:gridCol w:w="1764"/>
      </w:tblGrid>
      <w:tr w:rsidR="00945814" w:rsidTr="001D6666">
        <w:tc>
          <w:tcPr>
            <w:tcW w:w="521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882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678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73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с другими предметами или воспитательной работой</w:t>
            </w:r>
          </w:p>
        </w:tc>
        <w:tc>
          <w:tcPr>
            <w:tcW w:w="1989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занятия (форма организации деятельности)</w:t>
            </w:r>
          </w:p>
        </w:tc>
        <w:tc>
          <w:tcPr>
            <w:tcW w:w="1764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нятия (форма организации деятельности)</w:t>
            </w:r>
          </w:p>
        </w:tc>
      </w:tr>
      <w:tr w:rsidR="00945814" w:rsidTr="001D6666">
        <w:trPr>
          <w:cantSplit/>
          <w:trHeight w:val="1134"/>
        </w:trPr>
        <w:tc>
          <w:tcPr>
            <w:tcW w:w="521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tcBorders>
              <w:bottom w:val="nil"/>
            </w:tcBorders>
          </w:tcPr>
          <w:p w:rsidR="00607814" w:rsidRDefault="00CD66F2" w:rsidP="0094581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814">
              <w:rPr>
                <w:rFonts w:ascii="Times New Roman" w:hAnsi="Times New Roman" w:cs="Times New Roman"/>
                <w:sz w:val="24"/>
                <w:szCs w:val="24"/>
              </w:rPr>
              <w:t>Раздел 1. «Моя родословная»</w:t>
            </w:r>
          </w:p>
        </w:tc>
        <w:tc>
          <w:tcPr>
            <w:tcW w:w="1882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краеведение</w:t>
            </w:r>
          </w:p>
        </w:tc>
        <w:tc>
          <w:tcPr>
            <w:tcW w:w="678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1989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истории возникновения краеведения. Для чего это нужно?</w:t>
            </w:r>
          </w:p>
        </w:tc>
        <w:tc>
          <w:tcPr>
            <w:tcW w:w="1764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Село Велижаны»</w:t>
            </w:r>
          </w:p>
        </w:tc>
      </w:tr>
      <w:tr w:rsidR="00945814" w:rsidTr="001D6666">
        <w:tc>
          <w:tcPr>
            <w:tcW w:w="521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07814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твое.</w:t>
            </w:r>
          </w:p>
        </w:tc>
        <w:tc>
          <w:tcPr>
            <w:tcW w:w="678" w:type="dxa"/>
          </w:tcPr>
          <w:p w:rsidR="00607814" w:rsidRDefault="00607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07814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9" w:type="dxa"/>
          </w:tcPr>
          <w:p w:rsidR="00607814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означает твое имя?»</w:t>
            </w:r>
          </w:p>
        </w:tc>
        <w:tc>
          <w:tcPr>
            <w:tcW w:w="1764" w:type="dxa"/>
          </w:tcPr>
          <w:p w:rsidR="00607814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самостоятельно или с помощью родителей значение имени</w:t>
            </w:r>
          </w:p>
        </w:tc>
      </w:tr>
      <w:tr w:rsidR="00945814" w:rsidTr="001D6666">
        <w:tc>
          <w:tcPr>
            <w:tcW w:w="521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– герб семьи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9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означает твоя фамилия?»</w:t>
            </w:r>
          </w:p>
        </w:tc>
        <w:tc>
          <w:tcPr>
            <w:tcW w:w="1764" w:type="dxa"/>
          </w:tcPr>
          <w:p w:rsidR="00657EAD" w:rsidRDefault="00657EAD" w:rsidP="00CE182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самостоятельно ил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родителей значение фамилии.</w:t>
            </w:r>
          </w:p>
        </w:tc>
      </w:tr>
      <w:tr w:rsidR="00945814" w:rsidTr="001D6666">
        <w:tc>
          <w:tcPr>
            <w:tcW w:w="521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 Семейные традиции.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ценностей</w:t>
            </w:r>
          </w:p>
        </w:tc>
        <w:tc>
          <w:tcPr>
            <w:tcW w:w="1989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де работают мои родители?»</w:t>
            </w:r>
          </w:p>
        </w:tc>
        <w:tc>
          <w:tcPr>
            <w:tcW w:w="1764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по составлению родословной.</w:t>
            </w:r>
          </w:p>
        </w:tc>
      </w:tr>
      <w:tr w:rsidR="00945814" w:rsidTr="001D6666">
        <w:tc>
          <w:tcPr>
            <w:tcW w:w="521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гербы.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9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менитыми семей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ами России.</w:t>
            </w:r>
          </w:p>
        </w:tc>
        <w:tc>
          <w:tcPr>
            <w:tcW w:w="1764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герба своей семьи.</w:t>
            </w:r>
          </w:p>
        </w:tc>
      </w:tr>
      <w:tr w:rsidR="00945814" w:rsidTr="001D6666">
        <w:tc>
          <w:tcPr>
            <w:tcW w:w="521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ь семьи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ценностей</w:t>
            </w:r>
          </w:p>
        </w:tc>
        <w:tc>
          <w:tcPr>
            <w:tcW w:w="1989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енеалогическое древо семьи»</w:t>
            </w:r>
          </w:p>
        </w:tc>
        <w:tc>
          <w:tcPr>
            <w:tcW w:w="1764" w:type="dxa"/>
          </w:tcPr>
          <w:p w:rsidR="00657EAD" w:rsidRDefault="003A72A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емейного древа</w:t>
            </w:r>
          </w:p>
        </w:tc>
      </w:tr>
      <w:tr w:rsidR="00945814" w:rsidTr="001D6666">
        <w:tc>
          <w:tcPr>
            <w:tcW w:w="521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.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3A72A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абот «История моей семьи»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биография?»</w:t>
            </w:r>
          </w:p>
        </w:tc>
        <w:tc>
          <w:tcPr>
            <w:tcW w:w="1764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изучению биографии своих предков.</w:t>
            </w:r>
          </w:p>
        </w:tc>
      </w:tr>
      <w:tr w:rsidR="00945814" w:rsidTr="001D6666">
        <w:trPr>
          <w:cantSplit/>
          <w:trHeight w:val="1134"/>
        </w:trPr>
        <w:tc>
          <w:tcPr>
            <w:tcW w:w="521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10</w:t>
            </w:r>
          </w:p>
        </w:tc>
        <w:tc>
          <w:tcPr>
            <w:tcW w:w="1565" w:type="dxa"/>
            <w:tcBorders>
              <w:bottom w:val="nil"/>
            </w:tcBorders>
          </w:tcPr>
          <w:p w:rsidR="00657EAD" w:rsidRDefault="00945814" w:rsidP="0094581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«Малая родина – мое село»</w:t>
            </w:r>
          </w:p>
        </w:tc>
        <w:tc>
          <w:tcPr>
            <w:tcW w:w="1882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школа»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школьных традиций</w:t>
            </w:r>
          </w:p>
        </w:tc>
        <w:tc>
          <w:tcPr>
            <w:tcW w:w="1989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школы</w:t>
            </w:r>
          </w:p>
        </w:tc>
        <w:tc>
          <w:tcPr>
            <w:tcW w:w="1764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школа»</w:t>
            </w:r>
          </w:p>
        </w:tc>
      </w:tr>
      <w:tr w:rsidR="00945814" w:rsidTr="001D6666">
        <w:tc>
          <w:tcPr>
            <w:tcW w:w="521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12.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я нашей школы»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профессии учителя</w:t>
            </w:r>
          </w:p>
        </w:tc>
        <w:tc>
          <w:tcPr>
            <w:tcW w:w="1989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учителях</w:t>
            </w:r>
          </w:p>
        </w:tc>
        <w:tc>
          <w:tcPr>
            <w:tcW w:w="1764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об учителях школы</w:t>
            </w:r>
          </w:p>
        </w:tc>
      </w:tr>
      <w:tr w:rsidR="00945814" w:rsidTr="001D6666">
        <w:tc>
          <w:tcPr>
            <w:tcW w:w="521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я – ветераны»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учителях - ветеранах</w:t>
            </w:r>
          </w:p>
        </w:tc>
        <w:tc>
          <w:tcPr>
            <w:tcW w:w="1764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об учителях-ветеранах.</w:t>
            </w:r>
          </w:p>
        </w:tc>
      </w:tr>
      <w:tr w:rsidR="00945814" w:rsidTr="001D6666">
        <w:tc>
          <w:tcPr>
            <w:tcW w:w="521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рковь в селе»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и церкви в селе</w:t>
            </w:r>
          </w:p>
        </w:tc>
        <w:tc>
          <w:tcPr>
            <w:tcW w:w="1764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945814" w:rsidTr="001D6666">
        <w:tc>
          <w:tcPr>
            <w:tcW w:w="521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65" w:type="dxa"/>
            <w:tcBorders>
              <w:top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вор, моя улица. За что люблю?»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989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месте, где живут дети.</w:t>
            </w:r>
          </w:p>
        </w:tc>
        <w:tc>
          <w:tcPr>
            <w:tcW w:w="1764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рассказов</w:t>
            </w:r>
          </w:p>
        </w:tc>
      </w:tr>
      <w:tr w:rsidR="00945814" w:rsidTr="001D6666">
        <w:tc>
          <w:tcPr>
            <w:tcW w:w="521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ы села»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9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названиях улиц села</w:t>
            </w:r>
          </w:p>
        </w:tc>
        <w:tc>
          <w:tcPr>
            <w:tcW w:w="1764" w:type="dxa"/>
          </w:tcPr>
          <w:p w:rsidR="00657EAD" w:rsidRDefault="00F5309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</w:tc>
      </w:tr>
      <w:tr w:rsidR="00945814" w:rsidTr="001D6666">
        <w:tc>
          <w:tcPr>
            <w:tcW w:w="521" w:type="dxa"/>
          </w:tcPr>
          <w:p w:rsidR="00657EAD" w:rsidRDefault="00945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65" w:type="dxa"/>
            <w:tcBorders>
              <w:bottom w:val="nil"/>
            </w:tcBorders>
          </w:tcPr>
          <w:p w:rsidR="00657EAD" w:rsidRDefault="00945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«Начальные навыки туризма»</w:t>
            </w:r>
          </w:p>
        </w:tc>
        <w:tc>
          <w:tcPr>
            <w:tcW w:w="1882" w:type="dxa"/>
          </w:tcPr>
          <w:p w:rsidR="00657EAD" w:rsidRDefault="00945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е снаряжение. Ориентирование по приметам, карте, компасу.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9" w:type="dxa"/>
          </w:tcPr>
          <w:p w:rsidR="00657EAD" w:rsidRDefault="00945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наряжении туриста</w:t>
            </w:r>
          </w:p>
        </w:tc>
        <w:tc>
          <w:tcPr>
            <w:tcW w:w="1764" w:type="dxa"/>
          </w:tcPr>
          <w:p w:rsidR="00657EAD" w:rsidRDefault="00945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– укладка рюкзака.</w:t>
            </w:r>
          </w:p>
        </w:tc>
      </w:tr>
      <w:tr w:rsidR="00945814" w:rsidTr="001D6666">
        <w:tc>
          <w:tcPr>
            <w:tcW w:w="521" w:type="dxa"/>
          </w:tcPr>
          <w:p w:rsidR="00657EAD" w:rsidRDefault="00945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945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туриста. Правила техники безопасности.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озможных опасностях во время похода.</w:t>
            </w:r>
          </w:p>
        </w:tc>
        <w:tc>
          <w:tcPr>
            <w:tcW w:w="1764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Доврачебная помощь.</w:t>
            </w:r>
          </w:p>
        </w:tc>
      </w:tr>
      <w:tr w:rsidR="00945814" w:rsidTr="001D6666">
        <w:tc>
          <w:tcPr>
            <w:tcW w:w="521" w:type="dxa"/>
          </w:tcPr>
          <w:p w:rsidR="00657EAD" w:rsidRDefault="00945814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на место археологических раскопок.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989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</w:tr>
      <w:tr w:rsidR="00945814" w:rsidTr="001D6666">
        <w:tc>
          <w:tcPr>
            <w:tcW w:w="521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65" w:type="dxa"/>
            <w:tcBorders>
              <w:bottom w:val="nil"/>
            </w:tcBorders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«Охрана природы»</w:t>
            </w:r>
          </w:p>
        </w:tc>
        <w:tc>
          <w:tcPr>
            <w:tcW w:w="1882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сть нашего края.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9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Съедобные и несъедобные грибы и растения.</w:t>
            </w:r>
          </w:p>
        </w:tc>
        <w:tc>
          <w:tcPr>
            <w:tcW w:w="1764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</w:tr>
      <w:tr w:rsidR="00945814" w:rsidTr="001D6666">
        <w:tc>
          <w:tcPr>
            <w:tcW w:w="521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нашей местности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9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животных и птицах</w:t>
            </w:r>
          </w:p>
        </w:tc>
        <w:tc>
          <w:tcPr>
            <w:tcW w:w="1764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</w:tr>
      <w:tr w:rsidR="00945814" w:rsidTr="001D6666">
        <w:tc>
          <w:tcPr>
            <w:tcW w:w="521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Наша экологическая тропа»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9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45814" w:rsidTr="001D6666">
        <w:tc>
          <w:tcPr>
            <w:tcW w:w="521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65" w:type="dxa"/>
            <w:tcBorders>
              <w:bottom w:val="nil"/>
            </w:tcBorders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«Поиск»</w:t>
            </w:r>
          </w:p>
        </w:tc>
        <w:tc>
          <w:tcPr>
            <w:tcW w:w="1882" w:type="dxa"/>
          </w:tcPr>
          <w:p w:rsidR="00657EAD" w:rsidRDefault="00063F17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глазами очевидцев.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C9182C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9" w:type="dxa"/>
          </w:tcPr>
          <w:p w:rsidR="00657EAD" w:rsidRDefault="00063F17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еликой Отечественной войне.</w:t>
            </w:r>
          </w:p>
        </w:tc>
        <w:tc>
          <w:tcPr>
            <w:tcW w:w="1764" w:type="dxa"/>
          </w:tcPr>
          <w:p w:rsidR="00657EAD" w:rsidRDefault="00063F17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рхивными материалами из школьного музея</w:t>
            </w:r>
          </w:p>
        </w:tc>
      </w:tr>
      <w:tr w:rsidR="00945814" w:rsidTr="001D6666">
        <w:tc>
          <w:tcPr>
            <w:tcW w:w="521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063F17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то совесть моя с обелисков глядит»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57EAD" w:rsidRDefault="00063F17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екте</w:t>
            </w:r>
          </w:p>
        </w:tc>
        <w:tc>
          <w:tcPr>
            <w:tcW w:w="1764" w:type="dxa"/>
          </w:tcPr>
          <w:p w:rsidR="00657EAD" w:rsidRDefault="00063F17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</w:tr>
      <w:tr w:rsidR="00945814" w:rsidTr="001D6666">
        <w:tc>
          <w:tcPr>
            <w:tcW w:w="521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</w:t>
            </w:r>
          </w:p>
        </w:tc>
        <w:tc>
          <w:tcPr>
            <w:tcW w:w="1565" w:type="dxa"/>
            <w:tcBorders>
              <w:top w:val="nil"/>
            </w:tcBorders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063F17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юблю тебя, мой край родной»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063F17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</w:p>
        </w:tc>
        <w:tc>
          <w:tcPr>
            <w:tcW w:w="1989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7EAD" w:rsidRDefault="00063F17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ы</w:t>
            </w:r>
          </w:p>
        </w:tc>
      </w:tr>
      <w:tr w:rsidR="00945814" w:rsidTr="001D6666">
        <w:tc>
          <w:tcPr>
            <w:tcW w:w="521" w:type="dxa"/>
          </w:tcPr>
          <w:p w:rsidR="00657EAD" w:rsidRDefault="00CE4850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65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57EAD" w:rsidRDefault="00063F17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678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57EAD" w:rsidRDefault="00657EAD" w:rsidP="008C179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814" w:rsidRPr="008C5574" w:rsidRDefault="00607814" w:rsidP="008C179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CC3" w:rsidRDefault="007061BA" w:rsidP="00706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.</w:t>
      </w:r>
    </w:p>
    <w:p w:rsidR="007061BA" w:rsidRDefault="007061BA" w:rsidP="007061B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ое оборудование.</w:t>
      </w:r>
    </w:p>
    <w:p w:rsidR="007061BA" w:rsidRDefault="007061BA" w:rsidP="007061B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наты школьного музея.</w:t>
      </w:r>
    </w:p>
    <w:p w:rsidR="007061BA" w:rsidRDefault="007061BA" w:rsidP="007061B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аппарат.</w:t>
      </w:r>
    </w:p>
    <w:p w:rsidR="007061BA" w:rsidRDefault="007061BA" w:rsidP="007061B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еское оборудование.</w:t>
      </w:r>
    </w:p>
    <w:p w:rsidR="004B7ECF" w:rsidRDefault="004B7ECF" w:rsidP="004B7E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.</w:t>
      </w:r>
    </w:p>
    <w:p w:rsidR="004B7ECF" w:rsidRDefault="004B7ECF" w:rsidP="004B7EC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ская Е.Н. Учебные проекты младших школьников //Начальная школа, 2007, № 9.</w:t>
      </w:r>
    </w:p>
    <w:p w:rsidR="004B7ECF" w:rsidRDefault="004B7ECF" w:rsidP="004B7EC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шин В.С. Твоя родословная. Духовно-нравственные основы семьи. Москва, 2000 г.</w:t>
      </w:r>
    </w:p>
    <w:p w:rsidR="004B7ECF" w:rsidRDefault="004B7ECF" w:rsidP="004B7EC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х Г.А. Подготовка учителя к проектированию адаптивной образовательной среды ученика: пособие для учителя. М.: Ладога – 100, 2006 г.</w:t>
      </w:r>
    </w:p>
    <w:p w:rsidR="004B7ECF" w:rsidRDefault="004B7ECF" w:rsidP="004B7EC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нков А.И. Методика исследовательского обучения младших школьников. – Самара, 2007 г.</w:t>
      </w:r>
    </w:p>
    <w:p w:rsidR="004B7ECF" w:rsidRDefault="004B7ECF" w:rsidP="004B7EC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Н.А. Исследовательская деятельность учащихся. //Начальная школа, 2006, № 2.</w:t>
      </w:r>
    </w:p>
    <w:p w:rsidR="004B7ECF" w:rsidRDefault="004B7ECF" w:rsidP="004B7EC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 – краеведческие кружки в школе. Методические указания для руководителей. М., 1988 г.</w:t>
      </w:r>
    </w:p>
    <w:p w:rsidR="00DA76AE" w:rsidRDefault="00DA76AE" w:rsidP="00DA76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нформационных источников.</w:t>
      </w:r>
    </w:p>
    <w:p w:rsidR="00DA76AE" w:rsidRDefault="00DA76AE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кина В.В. История Тюменского края. Свердловск, 1975 г.</w:t>
      </w:r>
    </w:p>
    <w:p w:rsidR="00DA76AE" w:rsidRDefault="00DA76AE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енко А.С. Окрестности Тюмени. Свердловск, 1988 г.</w:t>
      </w:r>
    </w:p>
    <w:p w:rsidR="00DA76AE" w:rsidRDefault="00DA76AE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орейко О.П. Территория жизни. Свердловск, 1987 г.</w:t>
      </w:r>
    </w:p>
    <w:p w:rsidR="00DA76AE" w:rsidRDefault="00DA76AE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лов Д.И. Рассказы по истории Тюменского края. Свердловск, 1978 г.</w:t>
      </w:r>
    </w:p>
    <w:p w:rsidR="00DA76AE" w:rsidRDefault="00DA76AE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Л.П. В годы Великой Отечественной войны. – Школа Тюменской области. Сборник 41, вып. 8, Тюмень, 1968 г.</w:t>
      </w:r>
    </w:p>
    <w:p w:rsidR="00DA76AE" w:rsidRDefault="00DA76AE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рай родной. Нижнетавдинскому району – 80 лет. Книга 1, Тюменский издательский дом, 2003 г.</w:t>
      </w:r>
    </w:p>
    <w:p w:rsidR="00DA76AE" w:rsidRDefault="00DA76AE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 – камень. Сказки народов Тюменского севера. Свердловск, 1981 г.</w:t>
      </w:r>
    </w:p>
    <w:p w:rsidR="00DA76AE" w:rsidRDefault="00DA76AE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ки истории Тюменской области. Тюмень, 1994 г.</w:t>
      </w:r>
    </w:p>
    <w:p w:rsidR="00DA76AE" w:rsidRDefault="00DA76AE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ков Г.М. О времени и о себе. Автобиографический очерк</w:t>
      </w:r>
      <w:r w:rsidR="0064230A">
        <w:rPr>
          <w:rFonts w:ascii="Times New Roman" w:hAnsi="Times New Roman" w:cs="Times New Roman"/>
          <w:sz w:val="24"/>
          <w:szCs w:val="24"/>
        </w:rPr>
        <w:t>. Тюмень, 2007 г.</w:t>
      </w:r>
    </w:p>
    <w:p w:rsidR="0064230A" w:rsidRDefault="0064230A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праздник. Традиции и обычаи. М., 2011 г.</w:t>
      </w:r>
    </w:p>
    <w:p w:rsidR="0064230A" w:rsidRDefault="0064230A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ронов В.Ю., Сладкова Л.</w:t>
      </w:r>
      <w:proofErr w:type="gramStart"/>
      <w:r>
        <w:rPr>
          <w:rFonts w:ascii="Times New Roman" w:hAnsi="Times New Roman" w:cs="Times New Roman"/>
          <w:sz w:val="24"/>
          <w:szCs w:val="24"/>
        </w:rPr>
        <w:t>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уда земля сибирская пошла. Екатеринбург, 2001 г.</w:t>
      </w:r>
    </w:p>
    <w:p w:rsidR="0064230A" w:rsidRDefault="0064230A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рина Л.Н., Баранов А.А., Сурин – Левицкий С.В. Земли Тюменской травы целебные. Тюмень: Издательская фирма «Слово», 2002 г.</w:t>
      </w:r>
    </w:p>
    <w:p w:rsidR="0064230A" w:rsidRPr="00DA76AE" w:rsidRDefault="0064230A" w:rsidP="00DA76A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ышева Т. Мы – сибиряки.</w:t>
      </w:r>
    </w:p>
    <w:sectPr w:rsidR="0064230A" w:rsidRPr="00DA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377"/>
    <w:multiLevelType w:val="hybridMultilevel"/>
    <w:tmpl w:val="B23A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C4E"/>
    <w:multiLevelType w:val="hybridMultilevel"/>
    <w:tmpl w:val="751C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63701"/>
    <w:multiLevelType w:val="hybridMultilevel"/>
    <w:tmpl w:val="ED32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6635"/>
    <w:multiLevelType w:val="hybridMultilevel"/>
    <w:tmpl w:val="F7C6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62AF7"/>
    <w:multiLevelType w:val="hybridMultilevel"/>
    <w:tmpl w:val="DC1C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A33EC"/>
    <w:multiLevelType w:val="hybridMultilevel"/>
    <w:tmpl w:val="4E30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945E0"/>
    <w:multiLevelType w:val="hybridMultilevel"/>
    <w:tmpl w:val="B0CE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E6"/>
    <w:rsid w:val="00063F17"/>
    <w:rsid w:val="000F714D"/>
    <w:rsid w:val="00120E9A"/>
    <w:rsid w:val="001D6666"/>
    <w:rsid w:val="003A72A4"/>
    <w:rsid w:val="00480DFD"/>
    <w:rsid w:val="004B7ECF"/>
    <w:rsid w:val="00575273"/>
    <w:rsid w:val="00607814"/>
    <w:rsid w:val="006227A7"/>
    <w:rsid w:val="0064230A"/>
    <w:rsid w:val="00657EAD"/>
    <w:rsid w:val="006B54AA"/>
    <w:rsid w:val="007061BA"/>
    <w:rsid w:val="00887975"/>
    <w:rsid w:val="008C1792"/>
    <w:rsid w:val="008C5574"/>
    <w:rsid w:val="008D55AF"/>
    <w:rsid w:val="00945814"/>
    <w:rsid w:val="009562E6"/>
    <w:rsid w:val="00A747A5"/>
    <w:rsid w:val="00C03627"/>
    <w:rsid w:val="00C9182C"/>
    <w:rsid w:val="00CA2CC3"/>
    <w:rsid w:val="00CD66F2"/>
    <w:rsid w:val="00CE4850"/>
    <w:rsid w:val="00D4547B"/>
    <w:rsid w:val="00DA76AE"/>
    <w:rsid w:val="00DB1EF8"/>
    <w:rsid w:val="00F5309D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47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06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47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06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7CA1-65FB-49FB-AB73-BD64E2F6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 m i n</dc:creator>
  <cp:lastModifiedBy>A d m i n</cp:lastModifiedBy>
  <cp:revision>20</cp:revision>
  <dcterms:created xsi:type="dcterms:W3CDTF">2017-05-06T13:15:00Z</dcterms:created>
  <dcterms:modified xsi:type="dcterms:W3CDTF">2017-05-10T17:46:00Z</dcterms:modified>
</cp:coreProperties>
</file>